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E9" w:rsidRDefault="00464D50">
      <w:r>
        <w:t>Halloween Matching Activity</w:t>
      </w:r>
      <w:r w:rsidR="00A974DE">
        <w:t xml:space="preserve"> #1</w:t>
      </w:r>
      <w:r>
        <w:t>: Partner A</w:t>
      </w:r>
    </w:p>
    <w:p w:rsidR="00464D50" w:rsidRDefault="00464D50" w:rsidP="00464D50">
      <w:pPr>
        <w:pStyle w:val="NormalWeb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990600" cy="904875"/>
            <wp:effectExtent l="19050" t="0" r="0" b="0"/>
            <wp:docPr id="1" name="Picture 1" descr="[pumpkin and ca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pumpkin and cat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0" cy="1104900"/>
            <wp:effectExtent l="19050" t="0" r="0" b="0"/>
            <wp:docPr id="2" name="Picture 2" descr="[skelet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skeleton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1066800" cy="1019175"/>
            <wp:effectExtent l="19050" t="0" r="0" b="0"/>
            <wp:docPr id="3" name="Picture 3" descr="http://www.askthepreschoolteacher.com/color/pic/halloween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kthepreschoolteacher.com/color/pic/halloween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066800" cy="1066800"/>
            <wp:effectExtent l="19050" t="0" r="0" b="0"/>
            <wp:docPr id="4" name="Picture 4" descr="http://www.askthepreschoolteacher.com/color/pic/halloween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kthepreschoolteacher.com/color/pic/halloween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Pr="00464D50" w:rsidRDefault="00464D50" w:rsidP="00464D50">
      <w:pPr>
        <w:pStyle w:val="NormalWeb"/>
      </w:pPr>
      <w:r>
        <w:tab/>
      </w:r>
      <w:r>
        <w:rPr>
          <w:sz w:val="20"/>
        </w:rPr>
        <w:tab/>
        <w:t>1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.</w:t>
      </w:r>
    </w:p>
    <w:p w:rsidR="00464D50" w:rsidRDefault="00464D50" w:rsidP="00464D5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66800" cy="1066800"/>
            <wp:effectExtent l="19050" t="0" r="0" b="0"/>
            <wp:docPr id="5" name="Picture 5" descr="[witch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witch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6" name="Picture 6" descr="http://www.coloring.ws/halloween/tre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loring.ws/halloween/trea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447800" cy="923925"/>
            <wp:effectExtent l="19050" t="0" r="0" b="0"/>
            <wp:docPr id="7" name="Picture 7" descr="[kid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kids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38200" cy="1076325"/>
            <wp:effectExtent l="19050" t="0" r="0" b="0"/>
            <wp:docPr id="8" name="Picture 8" descr="[haunted hous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haunted hous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309C"/>
        </w:rPr>
        <w:drawing>
          <wp:inline distT="0" distB="0" distL="0" distR="0">
            <wp:extent cx="1238250" cy="1057275"/>
            <wp:effectExtent l="19050" t="0" r="0" b="0"/>
            <wp:docPr id="9" name="Picture 9" descr="Free printable halloween coloring p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rintable halloween coloring p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6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8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9. </w:t>
      </w:r>
    </w:p>
    <w:p w:rsidR="00464D50" w:rsidRDefault="00464D50" w:rsidP="00464D50">
      <w:pPr>
        <w:pStyle w:val="NormalWeb"/>
      </w:pPr>
      <w:r>
        <w:rPr>
          <w:noProof/>
        </w:rPr>
        <w:drawing>
          <wp:inline distT="0" distB="0" distL="0" distR="0">
            <wp:extent cx="781050" cy="1057275"/>
            <wp:effectExtent l="19050" t="0" r="0" b="0"/>
            <wp:docPr id="10" name="Picture 10" descr="http://www.coloring.ws/halloween/trea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loring.ws/halloween/treater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color w:val="0000FF"/>
        </w:rPr>
        <w:drawing>
          <wp:inline distT="0" distB="0" distL="0" distR="0">
            <wp:extent cx="914400" cy="1278467"/>
            <wp:effectExtent l="19050" t="0" r="0" b="0"/>
            <wp:docPr id="11" name="Picture 11" descr="http://www.benjerry.com/assets/images/fun_stuff/holidays/halloween/coloring_book/color-gravet.gif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enjerry.com/assets/images/fun_stuff/holidays/halloween/coloring_book/color-gravet.gif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color w:val="0000FF"/>
        </w:rPr>
        <w:drawing>
          <wp:inline distT="0" distB="0" distL="0" distR="0">
            <wp:extent cx="851573" cy="1190625"/>
            <wp:effectExtent l="19050" t="0" r="5677" b="0"/>
            <wp:docPr id="12" name="Picture 12" descr="http://www.benjerry.com/assets/images/fun_stuff/holidays/halloween/coloring_book/color-imp-houset.gif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enjerry.com/assets/images/fun_stuff/holidays/halloween/coloring_book/color-imp-houset.gif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7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3" name="Picture 13" descr="http://www.askthepreschoolteacher.com/color/pic/halloween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kthepreschoolteacher.com/color/pic/halloween1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color w:val="00309C"/>
        </w:rPr>
        <w:drawing>
          <wp:inline distT="0" distB="0" distL="0" distR="0">
            <wp:extent cx="968762" cy="1323975"/>
            <wp:effectExtent l="19050" t="0" r="2788" b="0"/>
            <wp:docPr id="14" name="Picture 14" descr="halloween coloring pictur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lloween coloring pictur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6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pStyle w:val="NormalWeb"/>
        <w:rPr>
          <w:sz w:val="20"/>
        </w:rPr>
      </w:pPr>
      <w:r>
        <w:rPr>
          <w:sz w:val="20"/>
        </w:rPr>
        <w:t xml:space="preserve">       10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3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4.</w:t>
      </w:r>
    </w:p>
    <w:p w:rsidR="00464D50" w:rsidRDefault="00464D50" w:rsidP="00464D50">
      <w:pPr>
        <w:pStyle w:val="NormalWeb"/>
      </w:pPr>
      <w:r>
        <w:tab/>
      </w:r>
      <w:r>
        <w:rPr>
          <w:noProof/>
        </w:rPr>
        <w:drawing>
          <wp:inline distT="0" distB="0" distL="0" distR="0">
            <wp:extent cx="844115" cy="942975"/>
            <wp:effectExtent l="19050" t="0" r="0" b="0"/>
            <wp:docPr id="15" name="Picture 15" descr="http://www.askthepreschoolteacher.com/color/pic/halloween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skthepreschoolteacher.com/color/pic/halloween1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914400" cy="1135117"/>
            <wp:effectExtent l="19050" t="0" r="0" b="0"/>
            <wp:docPr id="16" name="Picture 16" descr="http://www.askthepreschoolteacher.com/color/pic/broom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kthepreschoolteacher.com/color/pic/broompumpk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114425" cy="1090544"/>
            <wp:effectExtent l="19050" t="0" r="9525" b="0"/>
            <wp:docPr id="17" name="Picture 17" descr="http://www.askthepreschoolteacher.com/color/pic/trickort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skthepreschoolteacher.com/color/pic/trickortrea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914400" cy="960120"/>
            <wp:effectExtent l="19050" t="0" r="0" b="0"/>
            <wp:docPr id="18" name="Picture 18" descr="http://www.askthepreschoolteacher.com/color/pic/boy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skthepreschoolteacher.com/color/pic/boypumpki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pStyle w:val="NormalWeb"/>
        <w:ind w:left="720" w:firstLine="720"/>
        <w:rPr>
          <w:sz w:val="20"/>
        </w:rPr>
      </w:pPr>
      <w:r>
        <w:rPr>
          <w:sz w:val="20"/>
        </w:rPr>
        <w:t>15.</w:t>
      </w:r>
      <w:r>
        <w:rPr>
          <w:sz w:val="20"/>
        </w:rPr>
        <w:tab/>
      </w:r>
      <w:r>
        <w:rPr>
          <w:sz w:val="20"/>
        </w:rPr>
        <w:tab/>
        <w:t xml:space="preserve">            16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sz w:val="20"/>
        </w:rPr>
        <w:tab/>
        <w:t>17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18. </w:t>
      </w:r>
    </w:p>
    <w:p w:rsidR="00464D50" w:rsidRDefault="00464D50" w:rsidP="00464D50">
      <w:pPr>
        <w:pStyle w:val="NormalWeb"/>
      </w:pP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19" name="Picture 19" descr="http://www.askthepreschoolteacher.com/color/pic/halloween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skthepreschoolteacher.com/color/pic/halloween1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209675" cy="1209675"/>
            <wp:effectExtent l="19050" t="0" r="9525" b="0"/>
            <wp:docPr id="20" name="Picture 20" descr="http://www.askthepreschoolteacher.com/color/pic/halloween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skthepreschoolteacher.com/color/pic/halloween13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21" name="Picture 21" descr="http://www.askthepreschoolteacher.com/color/pic/halloween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skthepreschoolteacher.com/color/pic/halloween1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815612" cy="1057275"/>
            <wp:effectExtent l="19050" t="0" r="3538" b="0"/>
            <wp:docPr id="22" name="Picture 22" descr="http://www.askthepreschoolteacher.com/color/pic/witchb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skthepreschoolteacher.com/color/pic/witchbroo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1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pStyle w:val="NormalWeb"/>
      </w:pPr>
      <w:r>
        <w:t>19.</w:t>
      </w:r>
      <w:r>
        <w:tab/>
      </w:r>
      <w:r>
        <w:tab/>
      </w:r>
      <w:r>
        <w:tab/>
      </w:r>
      <w:r>
        <w:tab/>
        <w:t>20.</w:t>
      </w:r>
      <w:r>
        <w:tab/>
      </w:r>
      <w:r>
        <w:tab/>
      </w:r>
      <w:r>
        <w:tab/>
      </w:r>
      <w:r>
        <w:tab/>
        <w:t>21.</w:t>
      </w:r>
      <w:r>
        <w:tab/>
      </w:r>
      <w:r>
        <w:tab/>
      </w:r>
      <w:r>
        <w:tab/>
        <w:t xml:space="preserve">22. </w:t>
      </w:r>
    </w:p>
    <w:p w:rsidR="00464D50" w:rsidRDefault="00464D50" w:rsidP="00464D50">
      <w:r>
        <w:lastRenderedPageBreak/>
        <w:t>Halloween Matching Activity</w:t>
      </w:r>
      <w:r w:rsidR="00A974DE">
        <w:t xml:space="preserve"> #1</w:t>
      </w:r>
      <w:r>
        <w:t>: Partner B</w:t>
      </w:r>
    </w:p>
    <w:p w:rsidR="00464D50" w:rsidRDefault="00464D50" w:rsidP="00464D50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007" name="Picture 1007" descr="http://www.coloring.ws/halloween/tre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coloring.ws/halloween/trea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114425" cy="1114425"/>
            <wp:effectExtent l="19050" t="0" r="9525" b="0"/>
            <wp:docPr id="1008" name="Picture 1008" descr="http://www.askthepreschoolteacher.com/color/pic/halloween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://www.askthepreschoolteacher.com/color/pic/halloween1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047750" cy="1047750"/>
            <wp:effectExtent l="19050" t="0" r="0" b="0"/>
            <wp:docPr id="1009" name="Picture 1009" descr="http://www.askthepreschoolteacher.com/color/pic/halloween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http://www.askthepreschoolteacher.com/color/pic/halloween14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447800" cy="923925"/>
            <wp:effectExtent l="19050" t="0" r="0" b="0"/>
            <wp:docPr id="1010" name="Picture 1010" descr="[kid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[kids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b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c</w:t>
      </w:r>
      <w:proofErr w:type="gram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.</w:t>
      </w:r>
    </w:p>
    <w:p w:rsidR="00464D50" w:rsidRDefault="00464D50" w:rsidP="00464D50"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0" cy="1104900"/>
            <wp:effectExtent l="19050" t="0" r="0" b="0"/>
            <wp:docPr id="1011" name="Picture 1011" descr="[skelet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[skeleton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821002" cy="1019175"/>
            <wp:effectExtent l="19050" t="0" r="0" b="0"/>
            <wp:docPr id="1012" name="Picture 1012" descr="http://www.askthepreschoolteacher.com/color/pic/broom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http://www.askthepreschoolteacher.com/color/pic/broompumpk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02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1013" name="Picture 1013" descr="http://www.askthepreschoolteacher.com/color/pic/halloween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http://www.askthepreschoolteacher.com/color/pic/halloween1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143000" cy="1200150"/>
            <wp:effectExtent l="19050" t="0" r="0" b="0"/>
            <wp:docPr id="1014" name="Picture 1014" descr="http://www.askthepreschoolteacher.com/color/pic/boy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://www.askthepreschoolteacher.com/color/pic/boypumpki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r>
        <w:tab/>
      </w:r>
      <w:proofErr w:type="gramStart"/>
      <w:r>
        <w:t>e</w:t>
      </w:r>
      <w:proofErr w:type="gramEnd"/>
      <w:r>
        <w:t>.</w:t>
      </w:r>
      <w:r>
        <w:tab/>
      </w:r>
      <w:r>
        <w:tab/>
      </w:r>
      <w:r>
        <w:tab/>
        <w:t>f.</w:t>
      </w:r>
      <w:r>
        <w:tab/>
      </w:r>
      <w:r>
        <w:tab/>
      </w:r>
      <w:r>
        <w:tab/>
      </w:r>
      <w:proofErr w:type="gramStart"/>
      <w:r>
        <w:t>g</w:t>
      </w:r>
      <w:proofErr w:type="gramEnd"/>
      <w:r>
        <w:t xml:space="preserve">. </w:t>
      </w:r>
      <w:r>
        <w:tab/>
      </w:r>
      <w:r>
        <w:tab/>
      </w:r>
      <w:r>
        <w:tab/>
        <w:t>h.</w:t>
      </w:r>
    </w:p>
    <w:p w:rsidR="00464D50" w:rsidRDefault="00464D50" w:rsidP="00464D50">
      <w:pPr>
        <w:rPr>
          <w:rFonts w:ascii="Verdana" w:hAnsi="Verdana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769822" cy="1076325"/>
            <wp:effectExtent l="19050" t="0" r="0" b="0"/>
            <wp:docPr id="1015" name="Picture 1015" descr="http://www.benjerry.com/assets/images/fun_stuff/holidays/halloween/coloring_book/color-gravet.gif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http://www.benjerry.com/assets/images/fun_stuff/holidays/halloween/coloring_book/color-gravet.gif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22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</w:rPr>
        <w:tab/>
      </w:r>
      <w:r>
        <w:rPr>
          <w:noProof/>
        </w:rPr>
        <w:drawing>
          <wp:inline distT="0" distB="0" distL="0" distR="0">
            <wp:extent cx="1333500" cy="1304925"/>
            <wp:effectExtent l="19050" t="0" r="0" b="0"/>
            <wp:docPr id="1016" name="Picture 1016" descr="http://www.askthepreschoolteacher.com/color/pic/trickort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://www.askthepreschoolteacher.com/color/pic/trickortrea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017" name="Picture 1017" descr="http://www.askthepreschoolteacher.com/color/pic/halloween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http://www.askthepreschoolteacher.com/color/pic/halloween18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38200" cy="1076325"/>
            <wp:effectExtent l="19050" t="0" r="0" b="0"/>
            <wp:docPr id="1018" name="Picture 1018" descr="[haunted hous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[haunted hous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>
        <w:rPr>
          <w:rFonts w:ascii="Verdana" w:hAnsi="Verdana"/>
          <w:sz w:val="20"/>
          <w:szCs w:val="20"/>
        </w:rPr>
        <w:t>i</w:t>
      </w:r>
      <w:proofErr w:type="spellEnd"/>
      <w:proofErr w:type="gram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k</w:t>
      </w:r>
      <w:proofErr w:type="gram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l. </w:t>
      </w:r>
    </w:p>
    <w:p w:rsidR="00464D50" w:rsidRDefault="00464D50" w:rsidP="00464D50"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66800" cy="1066800"/>
            <wp:effectExtent l="19050" t="0" r="0" b="0"/>
            <wp:docPr id="1019" name="Picture 1019" descr="[witch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[witch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19175"/>
            <wp:effectExtent l="19050" t="0" r="0" b="0"/>
            <wp:docPr id="1020" name="Picture 1020" descr="http://www.askthepreschoolteacher.com/color/pic/halloween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://www.askthepreschoolteacher.com/color/pic/halloween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309C"/>
        </w:rPr>
        <w:drawing>
          <wp:inline distT="0" distB="0" distL="0" distR="0">
            <wp:extent cx="843311" cy="1152525"/>
            <wp:effectExtent l="19050" t="0" r="0" b="0"/>
            <wp:docPr id="1021" name="Picture 1021" descr="halloween coloring pictur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alloween coloring pictur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1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2975" cy="1222375"/>
            <wp:effectExtent l="19050" t="0" r="9525" b="0"/>
            <wp:docPr id="1022" name="Picture 1022" descr="http://www.askthepreschoolteacher.com/color/pic/witchb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://www.askthepreschoolteacher.com/color/pic/witchbroo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19050" t="0" r="0" b="0"/>
            <wp:docPr id="1023" name="Picture 1023" descr="http://www.askthepreschoolteacher.com/color/pic/halloween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ttp://www.askthepreschoolteacher.com/color/pic/halloween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 w:rsidP="00464D50">
      <w:r>
        <w:tab/>
      </w:r>
      <w:proofErr w:type="gramStart"/>
      <w:r>
        <w:t>m</w:t>
      </w:r>
      <w:proofErr w:type="gramEnd"/>
      <w:r>
        <w:t>.</w:t>
      </w:r>
      <w:r>
        <w:tab/>
      </w:r>
      <w:r>
        <w:tab/>
        <w:t>n.</w:t>
      </w:r>
      <w:r>
        <w:tab/>
      </w:r>
      <w:r>
        <w:tab/>
      </w:r>
      <w:r>
        <w:tab/>
        <w:t>o.</w:t>
      </w:r>
      <w:r>
        <w:tab/>
      </w:r>
      <w:r>
        <w:tab/>
      </w:r>
      <w:proofErr w:type="gramStart"/>
      <w:r>
        <w:t>p</w:t>
      </w:r>
      <w:proofErr w:type="gramEnd"/>
      <w:r>
        <w:t>.</w:t>
      </w:r>
      <w:r>
        <w:tab/>
      </w:r>
      <w:r>
        <w:tab/>
      </w:r>
      <w:r>
        <w:tab/>
      </w:r>
      <w:proofErr w:type="gramStart"/>
      <w:r>
        <w:t>q</w:t>
      </w:r>
      <w:proofErr w:type="gramEnd"/>
      <w:r>
        <w:t>.</w:t>
      </w:r>
    </w:p>
    <w:p w:rsidR="00464D50" w:rsidRDefault="00464D50" w:rsidP="00464D50">
      <w:r>
        <w:rPr>
          <w:noProof/>
          <w:color w:val="00309C"/>
        </w:rPr>
        <w:drawing>
          <wp:inline distT="0" distB="0" distL="0" distR="0">
            <wp:extent cx="1238250" cy="1057275"/>
            <wp:effectExtent l="19050" t="0" r="0" b="0"/>
            <wp:docPr id="1024" name="Picture 1024" descr="Free printable halloween coloring p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Free printable halloween coloring p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309C"/>
        </w:rPr>
        <w:tab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990600" cy="904875"/>
            <wp:effectExtent l="19050" t="0" r="0" b="0"/>
            <wp:docPr id="1025" name="Picture 1025" descr="[pumpkin and ca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[pumpkin and cat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878823" cy="1228725"/>
            <wp:effectExtent l="19050" t="0" r="0" b="0"/>
            <wp:docPr id="1026" name="Picture 1026" descr="http://www.benjerry.com/assets/images/fun_stuff/holidays/halloween/coloring_book/color-imp-houset.gif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://www.benjerry.com/assets/images/fun_stuff/holidays/halloween/coloring_book/color-imp-houset.gif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2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7275" cy="1181100"/>
            <wp:effectExtent l="19050" t="0" r="9525" b="0"/>
            <wp:docPr id="1027" name="Picture 1027" descr="http://www.askthepreschoolteacher.com/color/pic/halloween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http://www.askthepreschoolteacher.com/color/pic/halloween1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BD6" w:rsidRPr="00E53BD6">
        <w:rPr>
          <w:noProof/>
          <w:color w:val="00309C"/>
        </w:rPr>
        <w:drawing>
          <wp:inline distT="0" distB="0" distL="0" distR="0">
            <wp:extent cx="781050" cy="1057275"/>
            <wp:effectExtent l="19050" t="0" r="0" b="0"/>
            <wp:docPr id="23" name="Picture 10" descr="http://www.coloring.ws/halloween/trea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loring.ws/halloween/treater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50" w:rsidRDefault="00464D50">
      <w:r>
        <w:tab/>
      </w:r>
      <w:proofErr w:type="gramStart"/>
      <w:r>
        <w:t>r</w:t>
      </w:r>
      <w:proofErr w:type="gramEnd"/>
      <w:r>
        <w:t>.</w:t>
      </w:r>
      <w:r>
        <w:tab/>
      </w:r>
      <w:r>
        <w:tab/>
      </w:r>
      <w:r>
        <w:tab/>
        <w:t>s.</w:t>
      </w:r>
      <w:r>
        <w:tab/>
      </w:r>
      <w:r>
        <w:tab/>
      </w:r>
      <w:proofErr w:type="gramStart"/>
      <w:r>
        <w:t>t</w:t>
      </w:r>
      <w:proofErr w:type="gramEnd"/>
      <w:r>
        <w:t>.</w:t>
      </w:r>
      <w:r>
        <w:tab/>
      </w:r>
      <w:r>
        <w:tab/>
        <w:t xml:space="preserve">    u.</w:t>
      </w:r>
      <w:r w:rsidR="00E53BD6">
        <w:t xml:space="preserve">           </w:t>
      </w:r>
      <w:r w:rsidR="00E53BD6">
        <w:tab/>
      </w:r>
      <w:r w:rsidR="00E53BD6">
        <w:tab/>
      </w:r>
      <w:proofErr w:type="gramStart"/>
      <w:r w:rsidR="00E53BD6">
        <w:t>v</w:t>
      </w:r>
      <w:proofErr w:type="gramEnd"/>
      <w:r w:rsidR="00E53BD6">
        <w:t xml:space="preserve">. </w:t>
      </w:r>
    </w:p>
    <w:p w:rsidR="00464D50" w:rsidRDefault="00464D50"/>
    <w:sectPr w:rsidR="00464D50" w:rsidSect="00464D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99E"/>
    <w:multiLevelType w:val="hybridMultilevel"/>
    <w:tmpl w:val="DE2A76D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4AE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325"/>
    <w:rsid w:val="003E75E9"/>
    <w:rsid w:val="00464D50"/>
    <w:rsid w:val="005B3B64"/>
    <w:rsid w:val="00A37325"/>
    <w:rsid w:val="00A974DE"/>
    <w:rsid w:val="00E53BD6"/>
    <w:rsid w:val="00FA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64D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file:///\\HPFS_STAFF\assets\images\fun_stuff\holidays\halloween\coloring_book\color-grave.gif" TargetMode="External"/><Relationship Id="rId26" Type="http://schemas.openxmlformats.org/officeDocument/2006/relationships/hyperlink" Target="pages/halloween-7.html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file:///\\HPFS_STAFF\assets\images\fun_stuff\holidays\halloween\coloring_book\color-imp-house.gif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file:///\\HPFS_STAFF\Staff$\ShepardLi\holidays\Halloween\pages\halloween-7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pages/hallw031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hyperlink" Target="/assets/images/fun_stuff/holidays/halloween/coloring_book/color-grave.gif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\\HPFS_STAFF\Staff$\ShepardLi\holidays\Halloween\pages\hallw031.html" TargetMode="External"/><Relationship Id="rId22" Type="http://schemas.openxmlformats.org/officeDocument/2006/relationships/hyperlink" Target="/assets/images/fun_stuff/holidays/halloween/coloring_book/color-imp-house.gi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3D45-688C-4F89-A5FB-D454E7E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0-07T15:51:00Z</dcterms:created>
  <dcterms:modified xsi:type="dcterms:W3CDTF">2015-10-07T15:51:00Z</dcterms:modified>
</cp:coreProperties>
</file>